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71380" w14:textId="3C067B42" w:rsidR="00EB2133" w:rsidRPr="00E058B1" w:rsidRDefault="00D2772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sume</w:t>
      </w:r>
      <w:bookmarkStart w:id="0" w:name="_GoBack"/>
      <w:bookmarkEnd w:id="0"/>
    </w:p>
    <w:p w14:paraId="3813EE71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129D65D7" w14:textId="77777777" w:rsidR="00D27721" w:rsidRDefault="006C3E67" w:rsidP="00D27721">
      <w:pPr>
        <w:shd w:val="clear" w:color="auto" w:fill="FFFFFF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neha Anandrao</w:t>
      </w:r>
      <w:r w:rsidR="00707892">
        <w:rPr>
          <w:rFonts w:ascii="Calibri" w:eastAsia="Calibri" w:hAnsi="Calibri" w:cs="Calibri"/>
          <w:b/>
          <w:color w:val="000000"/>
          <w:sz w:val="22"/>
          <w:szCs w:val="22"/>
        </w:rPr>
        <w:t xml:space="preserve"> Patil</w:t>
      </w:r>
      <w:r w:rsidR="00B831A9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                               </w:t>
      </w:r>
      <w:r w:rsidR="00A87CBB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</w:t>
      </w:r>
      <w:r w:rsidR="00A87CBB">
        <w:rPr>
          <w:rFonts w:ascii="Calibri" w:eastAsia="Calibri" w:hAnsi="Calibri" w:cs="Calibri"/>
          <w:b/>
          <w:color w:val="000000"/>
          <w:sz w:val="22"/>
          <w:szCs w:val="22"/>
        </w:rPr>
        <w:t>E-mail</w:t>
      </w:r>
      <w:r w:rsidR="00A87CBB" w:rsidRPr="00FD600F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="00A87CBB" w:rsidRPr="00FD600F">
        <w:rPr>
          <w:rFonts w:ascii="Calibri" w:eastAsia="Calibri" w:hAnsi="Calibri" w:cs="Calibri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613B9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nhptl578@gmail.com</w:t>
        </w:r>
      </w:hyperlink>
    </w:p>
    <w:p w14:paraId="3F738040" w14:textId="342E5968" w:rsidR="00794663" w:rsidRPr="00D27721" w:rsidRDefault="00794663" w:rsidP="00D277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F</w:t>
      </w:r>
      <w:r w:rsidR="00D27721">
        <w:rPr>
          <w:rFonts w:ascii="Calibri" w:eastAsia="Calibri" w:hAnsi="Calibri" w:cs="Calibri"/>
          <w:b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04</w:t>
      </w:r>
      <w:r w:rsidR="00565A04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windsor</w:t>
      </w:r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county,</w:t>
      </w:r>
      <w:r w:rsidR="0060285E" w:rsidRPr="0060285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27721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>Mob No:</w:t>
      </w:r>
      <w:r w:rsidR="0060285E" w:rsidRPr="006C3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85E">
        <w:rPr>
          <w:rFonts w:ascii="Times New Roman" w:eastAsia="Times New Roman" w:hAnsi="Times New Roman" w:cs="Times New Roman"/>
          <w:color w:val="000000"/>
          <w:sz w:val="24"/>
          <w:szCs w:val="24"/>
        </w:rPr>
        <w:t>9130152172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742EA239" w14:textId="5F02006D" w:rsidR="00565A04" w:rsidRDefault="0079466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tta nagar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road </w:t>
      </w:r>
      <w:r w:rsidR="0060285E"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proofErr w:type="gramEnd"/>
    </w:p>
    <w:p w14:paraId="4668C286" w14:textId="1733AE2C" w:rsidR="007442E9" w:rsidRDefault="007442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mbegao</w:t>
      </w:r>
      <w:r w:rsidR="00794663">
        <w:rPr>
          <w:rFonts w:ascii="Calibri" w:eastAsia="Calibri" w:hAnsi="Calibri" w:cs="Calibri"/>
          <w:b/>
          <w:color w:val="000000"/>
          <w:sz w:val="22"/>
          <w:szCs w:val="22"/>
        </w:rPr>
        <w:t xml:space="preserve"> BK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  <w:r w:rsidR="00794663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une</w:t>
      </w:r>
      <w:r w:rsidR="007C26A2">
        <w:rPr>
          <w:rFonts w:ascii="Calibri" w:eastAsia="Calibri" w:hAnsi="Calibri" w:cs="Calibri"/>
          <w:b/>
          <w:color w:val="000000"/>
          <w:sz w:val="22"/>
          <w:szCs w:val="22"/>
        </w:rPr>
        <w:t xml:space="preserve"> 411046.</w:t>
      </w:r>
    </w:p>
    <w:p w14:paraId="42C26617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B2133" w14:paraId="66D02F78" w14:textId="77777777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36D364D6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reer Objective:</w:t>
            </w:r>
          </w:p>
        </w:tc>
      </w:tr>
    </w:tbl>
    <w:p w14:paraId="5BBA049B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0A4F8B60" w14:textId="1E57C599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o work in quality environment where I can use my knowledge and skills to my best extent and keep right touch with ever changing trend and technologies in the field.</w:t>
      </w:r>
    </w:p>
    <w:p w14:paraId="28A285EB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DF84A01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0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B2133" w14:paraId="4FCDECAA" w14:textId="77777777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393C0D10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fessional Summary:</w:t>
            </w:r>
          </w:p>
        </w:tc>
      </w:tr>
    </w:tbl>
    <w:p w14:paraId="29FD0509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6AB6E47D" w14:textId="7049DC69" w:rsidR="00EB2133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Young and dynamic </w:t>
      </w:r>
      <w:r w:rsidR="00FD15BB">
        <w:rPr>
          <w:rFonts w:ascii="Calibri" w:eastAsia="Calibri" w:hAnsi="Calibri" w:cs="Calibri"/>
          <w:b/>
          <w:i/>
          <w:color w:val="000000"/>
          <w:sz w:val="22"/>
          <w:szCs w:val="22"/>
        </w:rPr>
        <w:t>electrical design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 Engine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ith</w:t>
      </w:r>
      <w:r w:rsidR="00FD15BB">
        <w:rPr>
          <w:rFonts w:ascii="Calibri" w:eastAsia="Calibri" w:hAnsi="Calibri" w:cs="Calibri"/>
          <w:color w:val="000000"/>
          <w:sz w:val="22"/>
          <w:szCs w:val="22"/>
        </w:rPr>
        <w:t xml:space="preserve"> 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ears</w:t>
      </w:r>
      <w:r w:rsidR="00FD15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>7</w:t>
      </w:r>
      <w:r w:rsidR="00FD15BB">
        <w:rPr>
          <w:rFonts w:ascii="Calibri" w:eastAsia="Calibri" w:hAnsi="Calibri" w:cs="Calibri"/>
          <w:color w:val="000000"/>
          <w:sz w:val="22"/>
          <w:szCs w:val="22"/>
        </w:rPr>
        <w:t xml:space="preserve"> month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f experience in </w:t>
      </w:r>
      <w:r w:rsidR="00FD15BB">
        <w:rPr>
          <w:rFonts w:ascii="Calibri" w:eastAsia="Calibri" w:hAnsi="Calibri" w:cs="Calibri"/>
          <w:b/>
          <w:color w:val="000000"/>
          <w:sz w:val="22"/>
          <w:szCs w:val="22"/>
        </w:rPr>
        <w:t>MEP consultancy firms</w:t>
      </w:r>
    </w:p>
    <w:p w14:paraId="05686E6C" w14:textId="199DD332" w:rsidR="00EB2133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ands-on experience working with</w:t>
      </w:r>
      <w:r w:rsidR="00BD5D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D5DB6" w:rsidRPr="00BD5DB6">
        <w:rPr>
          <w:rFonts w:ascii="Calibri" w:eastAsia="Calibri" w:hAnsi="Calibri" w:cs="Calibri"/>
          <w:b/>
          <w:color w:val="000000"/>
          <w:sz w:val="22"/>
          <w:szCs w:val="22"/>
        </w:rPr>
        <w:t xml:space="preserve">Load calculation, </w:t>
      </w:r>
      <w:r w:rsidR="00C15EE0">
        <w:rPr>
          <w:rFonts w:ascii="Calibri" w:eastAsia="Calibri" w:hAnsi="Calibri" w:cs="Calibri"/>
          <w:b/>
          <w:color w:val="000000"/>
          <w:sz w:val="22"/>
          <w:szCs w:val="22"/>
        </w:rPr>
        <w:t>Single line diagrams,</w:t>
      </w:r>
      <w:r w:rsidR="00BD5DB6">
        <w:rPr>
          <w:rFonts w:ascii="Calibri" w:eastAsia="Calibri" w:hAnsi="Calibri" w:cs="Calibri"/>
          <w:b/>
          <w:color w:val="000000"/>
          <w:sz w:val="22"/>
          <w:szCs w:val="22"/>
        </w:rPr>
        <w:t xml:space="preserve">All </w:t>
      </w:r>
      <w:r w:rsidR="00BD5DB6" w:rsidRPr="00BD5DB6">
        <w:rPr>
          <w:rFonts w:ascii="Calibri" w:eastAsia="Calibri" w:hAnsi="Calibri" w:cs="Calibri"/>
          <w:b/>
          <w:color w:val="000000"/>
          <w:sz w:val="22"/>
          <w:szCs w:val="22"/>
        </w:rPr>
        <w:t>Externa</w:t>
      </w:r>
      <w:r w:rsidR="00C15EE0">
        <w:rPr>
          <w:rFonts w:ascii="Calibri" w:eastAsia="Calibri" w:hAnsi="Calibri" w:cs="Calibri"/>
          <w:b/>
          <w:color w:val="000000"/>
          <w:sz w:val="22"/>
          <w:szCs w:val="22"/>
        </w:rPr>
        <w:t>l &amp; Internal electrical layouts</w:t>
      </w:r>
      <w:r w:rsidR="00BD5DB6">
        <w:rPr>
          <w:rFonts w:ascii="Calibri" w:eastAsia="Calibri" w:hAnsi="Calibri" w:cs="Calibri"/>
          <w:color w:val="000000"/>
          <w:sz w:val="22"/>
          <w:szCs w:val="22"/>
        </w:rPr>
        <w:t xml:space="preserve"> etc</w:t>
      </w:r>
    </w:p>
    <w:p w14:paraId="1260E500" w14:textId="75EA4C15" w:rsidR="00EB2133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ood understanding and experience in </w:t>
      </w:r>
      <w:r w:rsidR="00BD5DB6">
        <w:rPr>
          <w:rFonts w:ascii="Calibri" w:eastAsia="Calibri" w:hAnsi="Calibri" w:cs="Calibri"/>
          <w:color w:val="000000"/>
          <w:sz w:val="22"/>
          <w:szCs w:val="22"/>
        </w:rPr>
        <w:t>Auto Cad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A3DFA95" w14:textId="75AF77AC" w:rsidR="00EB2133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bility to initiate requirement gathering, manage w</w:t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>orkforce, client co-ordination &amp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oblem-solving skills.</w:t>
      </w:r>
    </w:p>
    <w:p w14:paraId="26C2E7D8" w14:textId="22F899B2" w:rsidR="00EB2133" w:rsidRPr="001E55FC" w:rsidRDefault="00B831A9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ork experience in </w:t>
      </w:r>
      <w:r w:rsidR="00FD15BB">
        <w:rPr>
          <w:rFonts w:ascii="Calibri" w:eastAsia="Calibri" w:hAnsi="Calibri" w:cs="Calibri"/>
          <w:b/>
          <w:color w:val="000000"/>
          <w:sz w:val="22"/>
          <w:szCs w:val="22"/>
        </w:rPr>
        <w:t>Residencia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, Commercial and </w:t>
      </w:r>
      <w:r w:rsidR="00FD15BB">
        <w:rPr>
          <w:rFonts w:ascii="Calibri" w:eastAsia="Calibri" w:hAnsi="Calibri" w:cs="Calibri"/>
          <w:b/>
          <w:color w:val="000000"/>
          <w:sz w:val="22"/>
          <w:szCs w:val="22"/>
        </w:rPr>
        <w:t>Industrial Area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3CFEB96" w14:textId="16E51879" w:rsidR="001E55FC" w:rsidRDefault="001E55FC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aving knowledge of ETAP &amp; REVIT.</w:t>
      </w:r>
    </w:p>
    <w:p w14:paraId="1E450869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color w:val="000000"/>
          <w:sz w:val="22"/>
          <w:szCs w:val="22"/>
        </w:rPr>
      </w:pPr>
    </w:p>
    <w:p w14:paraId="0B51B939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3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B2133" w14:paraId="5BE37F89" w14:textId="77777777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593B8829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trengths:</w:t>
            </w:r>
          </w:p>
        </w:tc>
      </w:tr>
    </w:tbl>
    <w:p w14:paraId="41A08129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14:paraId="0A80D064" w14:textId="7D8310EC" w:rsidR="00EB2133" w:rsidRPr="00E17375" w:rsidRDefault="00B831A9" w:rsidP="00E17375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E17375">
        <w:rPr>
          <w:rFonts w:ascii="Calibri" w:eastAsia="Calibri" w:hAnsi="Calibri" w:cs="Calibri"/>
          <w:color w:val="000000"/>
          <w:sz w:val="22"/>
          <w:szCs w:val="22"/>
        </w:rPr>
        <w:t xml:space="preserve">Ability to work in a team </w:t>
      </w:r>
      <w:r w:rsidR="00BD5DB6" w:rsidRPr="00E17375">
        <w:rPr>
          <w:rFonts w:ascii="Calibri" w:eastAsia="Calibri" w:hAnsi="Calibri" w:cs="Calibri"/>
          <w:color w:val="000000"/>
          <w:sz w:val="22"/>
          <w:szCs w:val="22"/>
        </w:rPr>
        <w:t>Good grasping</w:t>
      </w:r>
      <w:r w:rsidRPr="00E17375">
        <w:rPr>
          <w:rFonts w:ascii="Calibri" w:eastAsia="Calibri" w:hAnsi="Calibri" w:cs="Calibri"/>
          <w:color w:val="000000"/>
          <w:sz w:val="22"/>
          <w:szCs w:val="22"/>
        </w:rPr>
        <w:t xml:space="preserve"> &amp; problem-solving ability</w:t>
      </w:r>
    </w:p>
    <w:p w14:paraId="0AC74953" w14:textId="77777777" w:rsidR="00EB2133" w:rsidRDefault="00B831A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ssion for learning and sharing knowledge.</w:t>
      </w:r>
    </w:p>
    <w:p w14:paraId="1A54A316" w14:textId="77777777" w:rsidR="00EB2133" w:rsidRDefault="00B831A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lf-motivated, result-oriented and positive attitude towards work and goal</w:t>
      </w:r>
    </w:p>
    <w:p w14:paraId="17903461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2361FBE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4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B2133" w14:paraId="7A70F6FA" w14:textId="77777777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416C7FD5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ork Experience:</w:t>
            </w:r>
          </w:p>
        </w:tc>
      </w:tr>
    </w:tbl>
    <w:p w14:paraId="5ABFC489" w14:textId="32B319BE" w:rsidR="00EB2133" w:rsidRPr="002655B6" w:rsidRDefault="00EB2133" w:rsidP="002655B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BFD5CA4" w14:textId="1CBD5D96" w:rsidR="00C97078" w:rsidRPr="00C97078" w:rsidRDefault="00C97078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urrently working in </w:t>
      </w:r>
      <w:r w:rsidRPr="00C97078">
        <w:rPr>
          <w:b/>
          <w:color w:val="000000"/>
          <w:sz w:val="22"/>
          <w:szCs w:val="22"/>
        </w:rPr>
        <w:t>Gajanan Enterprises</w:t>
      </w:r>
      <w:r>
        <w:rPr>
          <w:b/>
          <w:color w:val="000000"/>
          <w:sz w:val="22"/>
          <w:szCs w:val="22"/>
        </w:rPr>
        <w:t xml:space="preserve"> </w:t>
      </w:r>
      <w:r w:rsidRPr="00C97078">
        <w:rPr>
          <w:color w:val="000000"/>
          <w:sz w:val="22"/>
          <w:szCs w:val="22"/>
        </w:rPr>
        <w:t>Balaji nagar Pune from nov.2019</w:t>
      </w:r>
    </w:p>
    <w:p w14:paraId="09E3B562" w14:textId="7A621CFD" w:rsidR="00EB2133" w:rsidRDefault="00BD5DB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/>
        <w:rPr>
          <w:color w:val="000000"/>
          <w:sz w:val="22"/>
          <w:szCs w:val="22"/>
        </w:rPr>
      </w:pPr>
      <w:r w:rsidRPr="00A85E4A">
        <w:rPr>
          <w:rFonts w:ascii="Calibri" w:eastAsia="Calibri" w:hAnsi="Calibri" w:cs="Calibri"/>
          <w:b/>
          <w:color w:val="000000"/>
          <w:sz w:val="22"/>
          <w:szCs w:val="22"/>
        </w:rPr>
        <w:t>Design S Consultants</w:t>
      </w:r>
      <w:r w:rsidR="002655B6">
        <w:rPr>
          <w:rFonts w:ascii="Calibri" w:eastAsia="Calibri" w:hAnsi="Calibri" w:cs="Calibri"/>
          <w:color w:val="000000"/>
          <w:sz w:val="22"/>
          <w:szCs w:val="22"/>
        </w:rPr>
        <w:t xml:space="preserve"> Pune, </w:t>
      </w:r>
      <w:r>
        <w:rPr>
          <w:rFonts w:ascii="Calibri" w:eastAsia="Calibri" w:hAnsi="Calibri" w:cs="Calibri"/>
          <w:color w:val="000000"/>
          <w:sz w:val="22"/>
          <w:szCs w:val="22"/>
        </w:rPr>
        <w:t>Nov</w:t>
      </w:r>
      <w:r w:rsidR="002655B6">
        <w:rPr>
          <w:rFonts w:ascii="Calibri" w:eastAsia="Calibri" w:hAnsi="Calibri" w:cs="Calibri"/>
          <w:color w:val="000000"/>
          <w:sz w:val="22"/>
          <w:szCs w:val="22"/>
        </w:rPr>
        <w:t xml:space="preserve"> 201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2655B6">
        <w:rPr>
          <w:rFonts w:ascii="Calibri" w:eastAsia="Calibri" w:hAnsi="Calibri" w:cs="Calibri"/>
          <w:color w:val="000000"/>
          <w:sz w:val="22"/>
          <w:szCs w:val="22"/>
        </w:rPr>
        <w:t xml:space="preserve"> to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 xml:space="preserve"> March 2017 </w:t>
      </w:r>
    </w:p>
    <w:p w14:paraId="7FB21C82" w14:textId="471DF792" w:rsidR="00EB2133" w:rsidRPr="00A85E4A" w:rsidRDefault="00BD5DB6" w:rsidP="00707892">
      <w:pPr>
        <w:pStyle w:val="ListParagraph"/>
        <w:numPr>
          <w:ilvl w:val="0"/>
          <w:numId w:val="3"/>
        </w:numPr>
        <w:spacing w:before="60"/>
        <w:jc w:val="both"/>
        <w:rPr>
          <w:rFonts w:ascii="Times New Roman" w:eastAsia="Times New Roman" w:hAnsi="Times New Roman" w:cs="Times New Roman"/>
          <w:lang w:eastAsia="en-IN" w:bidi="hi-IN"/>
        </w:rPr>
      </w:pPr>
      <w:r w:rsidRPr="00A85E4A">
        <w:rPr>
          <w:rFonts w:ascii="Calibri" w:eastAsia="Calibri" w:hAnsi="Calibri" w:cs="Calibri"/>
          <w:b/>
          <w:color w:val="000000"/>
          <w:sz w:val="22"/>
          <w:szCs w:val="22"/>
        </w:rPr>
        <w:t>Integrated Consultants</w:t>
      </w:r>
      <w:r w:rsidR="002655B6" w:rsidRPr="00707892">
        <w:rPr>
          <w:rFonts w:ascii="Calibri" w:eastAsia="Calibri" w:hAnsi="Calibri" w:cs="Calibri"/>
          <w:color w:val="000000"/>
          <w:sz w:val="22"/>
          <w:szCs w:val="22"/>
        </w:rPr>
        <w:t xml:space="preserve"> Pune, 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>Nov</w:t>
      </w:r>
      <w:r w:rsidR="002655B6" w:rsidRPr="00707892">
        <w:rPr>
          <w:rFonts w:ascii="Calibri" w:eastAsia="Calibri" w:hAnsi="Calibri" w:cs="Calibri"/>
          <w:color w:val="000000"/>
          <w:sz w:val="22"/>
          <w:szCs w:val="22"/>
        </w:rPr>
        <w:t xml:space="preserve"> 201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2655B6" w:rsidRPr="00707892">
        <w:rPr>
          <w:rFonts w:ascii="Calibri" w:eastAsia="Calibri" w:hAnsi="Calibri" w:cs="Calibri"/>
          <w:color w:val="000000"/>
          <w:sz w:val="22"/>
          <w:szCs w:val="22"/>
        </w:rPr>
        <w:t xml:space="preserve"> to</w:t>
      </w:r>
      <w:r w:rsidR="00B831A9" w:rsidRPr="0070789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>Oct</w:t>
      </w:r>
      <w:r w:rsidR="00B831A9" w:rsidRPr="00707892">
        <w:rPr>
          <w:rFonts w:ascii="Calibri" w:eastAsia="Calibri" w:hAnsi="Calibri" w:cs="Calibri"/>
          <w:color w:val="000000"/>
          <w:sz w:val="22"/>
          <w:szCs w:val="22"/>
        </w:rPr>
        <w:t xml:space="preserve"> 201</w:t>
      </w:r>
      <w:r w:rsidR="000D2AC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B831A9" w:rsidRPr="0070789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8FD8823" w14:textId="77777777" w:rsidR="00EB2133" w:rsidRDefault="00EB2133" w:rsidP="00BF04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6"/>
          <w:szCs w:val="16"/>
        </w:rPr>
      </w:pPr>
    </w:p>
    <w:tbl>
      <w:tblPr>
        <w:tblStyle w:val="a6"/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8102"/>
      </w:tblGrid>
      <w:tr w:rsidR="002655B6" w14:paraId="4E7E680C" w14:textId="77777777">
        <w:tc>
          <w:tcPr>
            <w:tcW w:w="2590" w:type="dxa"/>
            <w:shd w:val="clear" w:color="auto" w:fill="D9D9D9"/>
          </w:tcPr>
          <w:p w14:paraId="243DB729" w14:textId="77777777" w:rsidR="002655B6" w:rsidRDefault="002655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8102" w:type="dxa"/>
          </w:tcPr>
          <w:p w14:paraId="6EA86D85" w14:textId="4CB3C5A0" w:rsidR="002655B6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ign S Consultants</w:t>
            </w:r>
          </w:p>
        </w:tc>
      </w:tr>
      <w:tr w:rsidR="00EB2133" w14:paraId="2C379DEE" w14:textId="77777777">
        <w:tc>
          <w:tcPr>
            <w:tcW w:w="2590" w:type="dxa"/>
            <w:shd w:val="clear" w:color="auto" w:fill="D9D9D9"/>
          </w:tcPr>
          <w:p w14:paraId="626A8161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102" w:type="dxa"/>
          </w:tcPr>
          <w:p w14:paraId="2AF24B18" w14:textId="2968846E" w:rsidR="00EB2133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idential ,Commercial &amp; Industrial  projects</w:t>
            </w:r>
          </w:p>
        </w:tc>
      </w:tr>
      <w:tr w:rsidR="00EB2133" w14:paraId="0D62BCA8" w14:textId="77777777">
        <w:tc>
          <w:tcPr>
            <w:tcW w:w="2590" w:type="dxa"/>
            <w:shd w:val="clear" w:color="auto" w:fill="D9D9D9"/>
          </w:tcPr>
          <w:p w14:paraId="07204ACC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les</w:t>
            </w:r>
          </w:p>
        </w:tc>
        <w:tc>
          <w:tcPr>
            <w:tcW w:w="8102" w:type="dxa"/>
          </w:tcPr>
          <w:p w14:paraId="7CE236F1" w14:textId="01D9B9CB" w:rsidR="00EB2133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nior Design Engineer</w:t>
            </w:r>
          </w:p>
        </w:tc>
      </w:tr>
      <w:tr w:rsidR="00EB2133" w14:paraId="1DB6DAB2" w14:textId="77777777">
        <w:tc>
          <w:tcPr>
            <w:tcW w:w="2590" w:type="dxa"/>
            <w:shd w:val="clear" w:color="auto" w:fill="D9D9D9"/>
          </w:tcPr>
          <w:p w14:paraId="1FEC2B4F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8102" w:type="dxa"/>
          </w:tcPr>
          <w:p w14:paraId="42464AF8" w14:textId="34F89B48" w:rsidR="00EB2133" w:rsidRDefault="005A2F4D" w:rsidP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ient interaction &amp; requirement gathering,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ad Calculatio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="001E58E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ngle line diagram,</w:t>
            </w:r>
            <w:r w:rsidR="00A85E4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xternal electrical layout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nal electrical layouts</w:t>
            </w:r>
            <w:r w:rsidR="00B831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d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ite visits</w:t>
            </w:r>
            <w:r w:rsidR="00B831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2D4C" w14:paraId="581F0607" w14:textId="77777777">
        <w:tc>
          <w:tcPr>
            <w:tcW w:w="2590" w:type="dxa"/>
            <w:shd w:val="clear" w:color="auto" w:fill="D9D9D9"/>
          </w:tcPr>
          <w:p w14:paraId="3A82ABDF" w14:textId="03BEBF1A" w:rsidR="00722D4C" w:rsidRDefault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jor Projects</w:t>
            </w:r>
          </w:p>
        </w:tc>
        <w:tc>
          <w:tcPr>
            <w:tcW w:w="8102" w:type="dxa"/>
          </w:tcPr>
          <w:p w14:paraId="0B44A659" w14:textId="77777777" w:rsidR="009A4665" w:rsidRDefault="00722D4C" w:rsidP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rul  jetty, Pimple Gurav Auditorium,Solapur Residential complex</w:t>
            </w:r>
            <w:r w:rsidR="009A466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Hospitals,</w:t>
            </w:r>
          </w:p>
          <w:p w14:paraId="42086BDE" w14:textId="63AE52B6" w:rsidR="00722D4C" w:rsidRDefault="009A4665" w:rsidP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eterium</w:t>
            </w:r>
            <w:r w:rsidR="00722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tc</w:t>
            </w:r>
          </w:p>
        </w:tc>
      </w:tr>
      <w:tr w:rsidR="00EB2133" w14:paraId="17A872DB" w14:textId="77777777">
        <w:tc>
          <w:tcPr>
            <w:tcW w:w="2590" w:type="dxa"/>
            <w:shd w:val="clear" w:color="auto" w:fill="D9D9D9"/>
          </w:tcPr>
          <w:p w14:paraId="0AF0A6E6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echnologies </w:t>
            </w:r>
          </w:p>
        </w:tc>
        <w:tc>
          <w:tcPr>
            <w:tcW w:w="8102" w:type="dxa"/>
          </w:tcPr>
          <w:p w14:paraId="4D3F7CED" w14:textId="4B9C09D5" w:rsidR="00EB2133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cad 2010</w:t>
            </w:r>
            <w:r w:rsidR="002604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2012</w:t>
            </w:r>
          </w:p>
        </w:tc>
      </w:tr>
    </w:tbl>
    <w:p w14:paraId="1F566542" w14:textId="77777777" w:rsidR="00A85E4A" w:rsidRDefault="00A85E4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p w14:paraId="7884156A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tbl>
      <w:tblPr>
        <w:tblStyle w:val="a7"/>
        <w:tblW w:w="106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8102"/>
      </w:tblGrid>
      <w:tr w:rsidR="002655B6" w14:paraId="674A9A73" w14:textId="77777777">
        <w:tc>
          <w:tcPr>
            <w:tcW w:w="2590" w:type="dxa"/>
            <w:shd w:val="clear" w:color="auto" w:fill="D9D9D9"/>
          </w:tcPr>
          <w:p w14:paraId="6C4B0398" w14:textId="77777777" w:rsidR="002655B6" w:rsidRDefault="002655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8102" w:type="dxa"/>
          </w:tcPr>
          <w:p w14:paraId="14D5C09A" w14:textId="72E980BB" w:rsidR="002655B6" w:rsidRDefault="00BF048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grated Consultants</w:t>
            </w:r>
          </w:p>
        </w:tc>
      </w:tr>
      <w:tr w:rsidR="00EB2133" w14:paraId="0829D437" w14:textId="77777777">
        <w:tc>
          <w:tcPr>
            <w:tcW w:w="2590" w:type="dxa"/>
            <w:shd w:val="clear" w:color="auto" w:fill="D9D9D9"/>
          </w:tcPr>
          <w:p w14:paraId="34142B0F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102" w:type="dxa"/>
          </w:tcPr>
          <w:p w14:paraId="04C4ACE7" w14:textId="56BDA662" w:rsidR="00EB2133" w:rsidRDefault="00CF44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sidential </w:t>
            </w:r>
            <w:r w:rsidR="00BF04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&amp; </w:t>
            </w:r>
            <w:r w:rsidR="007078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mercial Project</w:t>
            </w:r>
          </w:p>
        </w:tc>
      </w:tr>
      <w:tr w:rsidR="00EB2133" w14:paraId="60A3752A" w14:textId="77777777">
        <w:tc>
          <w:tcPr>
            <w:tcW w:w="2590" w:type="dxa"/>
            <w:shd w:val="clear" w:color="auto" w:fill="D9D9D9"/>
          </w:tcPr>
          <w:p w14:paraId="4E652FBC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les</w:t>
            </w:r>
          </w:p>
        </w:tc>
        <w:tc>
          <w:tcPr>
            <w:tcW w:w="8102" w:type="dxa"/>
          </w:tcPr>
          <w:p w14:paraId="1AE50FFF" w14:textId="0ECD869A" w:rsidR="00EB2133" w:rsidRDefault="00140E7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sign Engineer</w:t>
            </w:r>
          </w:p>
        </w:tc>
      </w:tr>
      <w:tr w:rsidR="00EB2133" w14:paraId="17B44668" w14:textId="77777777">
        <w:tc>
          <w:tcPr>
            <w:tcW w:w="2590" w:type="dxa"/>
            <w:shd w:val="clear" w:color="auto" w:fill="D9D9D9"/>
          </w:tcPr>
          <w:p w14:paraId="79D2A9B1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8102" w:type="dxa"/>
          </w:tcPr>
          <w:p w14:paraId="21C4D88C" w14:textId="4CB251D6" w:rsidR="00EB2133" w:rsidRDefault="001E58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nal Fixture Conduit layouts, Single line diagram, external electrical layout etc</w:t>
            </w:r>
          </w:p>
        </w:tc>
      </w:tr>
      <w:tr w:rsidR="00722D4C" w14:paraId="4B185A2C" w14:textId="77777777">
        <w:tc>
          <w:tcPr>
            <w:tcW w:w="2590" w:type="dxa"/>
            <w:shd w:val="clear" w:color="auto" w:fill="D9D9D9"/>
          </w:tcPr>
          <w:p w14:paraId="39855278" w14:textId="47B60690" w:rsidR="00722D4C" w:rsidRDefault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jor Projects</w:t>
            </w:r>
          </w:p>
        </w:tc>
        <w:tc>
          <w:tcPr>
            <w:tcW w:w="8102" w:type="dxa"/>
          </w:tcPr>
          <w:p w14:paraId="4AB98B0D" w14:textId="24FA64C5" w:rsidR="00722D4C" w:rsidRDefault="00722D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aterium at Pimpri</w:t>
            </w:r>
          </w:p>
        </w:tc>
      </w:tr>
      <w:tr w:rsidR="00EB2133" w14:paraId="107F26B6" w14:textId="77777777">
        <w:tc>
          <w:tcPr>
            <w:tcW w:w="2590" w:type="dxa"/>
            <w:shd w:val="clear" w:color="auto" w:fill="D9D9D9"/>
          </w:tcPr>
          <w:p w14:paraId="79FDCB8F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Technologies </w:t>
            </w:r>
          </w:p>
        </w:tc>
        <w:tc>
          <w:tcPr>
            <w:tcW w:w="8102" w:type="dxa"/>
          </w:tcPr>
          <w:p w14:paraId="2F1D4224" w14:textId="1DB53417" w:rsidR="00EB2133" w:rsidRDefault="0026047D" w:rsidP="001E58ED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cad 2009</w:t>
            </w:r>
          </w:p>
        </w:tc>
      </w:tr>
    </w:tbl>
    <w:p w14:paraId="78FCE077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color w:val="000000"/>
          <w:sz w:val="10"/>
          <w:szCs w:val="10"/>
        </w:rPr>
      </w:pPr>
    </w:p>
    <w:p w14:paraId="183C38F5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p w14:paraId="5961CF11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sz w:val="10"/>
          <w:szCs w:val="10"/>
        </w:rPr>
      </w:pPr>
    </w:p>
    <w:tbl>
      <w:tblPr>
        <w:tblStyle w:val="aa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B2133" w14:paraId="38420A14" w14:textId="77777777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14D486BF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cademic Profile:</w:t>
            </w:r>
          </w:p>
        </w:tc>
      </w:tr>
    </w:tbl>
    <w:p w14:paraId="5889800C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b"/>
        <w:tblW w:w="106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1848"/>
        <w:gridCol w:w="2750"/>
        <w:gridCol w:w="1204"/>
        <w:gridCol w:w="1274"/>
        <w:gridCol w:w="2651"/>
      </w:tblGrid>
      <w:tr w:rsidR="0026047D" w14:paraId="39A68814" w14:textId="77777777" w:rsidTr="0026047D">
        <w:trPr>
          <w:trHeight w:val="390"/>
        </w:trPr>
        <w:tc>
          <w:tcPr>
            <w:tcW w:w="963" w:type="dxa"/>
          </w:tcPr>
          <w:p w14:paraId="3DF6D0C8" w14:textId="4F6DDFEA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1848" w:type="dxa"/>
          </w:tcPr>
          <w:p w14:paraId="72C872A9" w14:textId="38F79393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Qualification Details</w:t>
            </w:r>
          </w:p>
        </w:tc>
        <w:tc>
          <w:tcPr>
            <w:tcW w:w="2750" w:type="dxa"/>
          </w:tcPr>
          <w:p w14:paraId="14AFB637" w14:textId="7A59E301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 of Institution/University</w:t>
            </w:r>
          </w:p>
        </w:tc>
        <w:tc>
          <w:tcPr>
            <w:tcW w:w="1204" w:type="dxa"/>
          </w:tcPr>
          <w:p w14:paraId="2E0243F2" w14:textId="3C721F1A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274" w:type="dxa"/>
          </w:tcPr>
          <w:p w14:paraId="67713318" w14:textId="4310272F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2651" w:type="dxa"/>
          </w:tcPr>
          <w:p w14:paraId="7CC200D3" w14:textId="4C3973FD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lass</w:t>
            </w:r>
          </w:p>
        </w:tc>
      </w:tr>
      <w:tr w:rsidR="0026047D" w14:paraId="47F9F979" w14:textId="77777777" w:rsidTr="0026047D">
        <w:trPr>
          <w:trHeight w:val="411"/>
        </w:trPr>
        <w:tc>
          <w:tcPr>
            <w:tcW w:w="963" w:type="dxa"/>
          </w:tcPr>
          <w:p w14:paraId="60D4EF18" w14:textId="4533FA36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14:paraId="509477D9" w14:textId="0CE54A0B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TE</w:t>
            </w:r>
          </w:p>
        </w:tc>
        <w:tc>
          <w:tcPr>
            <w:tcW w:w="2750" w:type="dxa"/>
          </w:tcPr>
          <w:p w14:paraId="4E721193" w14:textId="656693D3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ivaji University, Kolhapur</w:t>
            </w:r>
          </w:p>
        </w:tc>
        <w:tc>
          <w:tcPr>
            <w:tcW w:w="1204" w:type="dxa"/>
          </w:tcPr>
          <w:p w14:paraId="44BF309F" w14:textId="5DBC147C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14:paraId="3072AC98" w14:textId="48C2F79D" w:rsidR="0026047D" w:rsidRDefault="000455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1" w:type="dxa"/>
          </w:tcPr>
          <w:p w14:paraId="3A541D6F" w14:textId="13CACC10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alified</w:t>
            </w:r>
          </w:p>
        </w:tc>
      </w:tr>
      <w:tr w:rsidR="0026047D" w14:paraId="533BC11B" w14:textId="77777777" w:rsidTr="0026047D">
        <w:trPr>
          <w:trHeight w:val="411"/>
        </w:trPr>
        <w:tc>
          <w:tcPr>
            <w:tcW w:w="963" w:type="dxa"/>
          </w:tcPr>
          <w:p w14:paraId="716D454B" w14:textId="7612BA2A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14:paraId="605B4925" w14:textId="53564117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.E. Electrical</w:t>
            </w:r>
          </w:p>
        </w:tc>
        <w:tc>
          <w:tcPr>
            <w:tcW w:w="2750" w:type="dxa"/>
          </w:tcPr>
          <w:p w14:paraId="1F3349FE" w14:textId="2B41E63D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ivaji University, Kolhapur</w:t>
            </w:r>
          </w:p>
        </w:tc>
        <w:tc>
          <w:tcPr>
            <w:tcW w:w="1204" w:type="dxa"/>
          </w:tcPr>
          <w:p w14:paraId="0CF1E2E9" w14:textId="27F29D5C"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4" w:type="dxa"/>
          </w:tcPr>
          <w:p w14:paraId="7E890720" w14:textId="6315B766" w:rsidR="0026047D" w:rsidRDefault="0026047D" w:rsidP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"/>
                <w:tab w:val="center" w:pos="622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68.43%</w:t>
            </w:r>
          </w:p>
        </w:tc>
        <w:tc>
          <w:tcPr>
            <w:tcW w:w="2651" w:type="dxa"/>
          </w:tcPr>
          <w:p w14:paraId="69E36237" w14:textId="096FD273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tinction</w:t>
            </w:r>
          </w:p>
        </w:tc>
      </w:tr>
      <w:tr w:rsidR="0026047D" w14:paraId="7D9C9140" w14:textId="77777777" w:rsidTr="0026047D">
        <w:trPr>
          <w:trHeight w:val="411"/>
        </w:trPr>
        <w:tc>
          <w:tcPr>
            <w:tcW w:w="963" w:type="dxa"/>
          </w:tcPr>
          <w:p w14:paraId="41B94352" w14:textId="477CC136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14:paraId="3321321E" w14:textId="3B67CD30"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ploma Ele.</w:t>
            </w:r>
          </w:p>
        </w:tc>
        <w:tc>
          <w:tcPr>
            <w:tcW w:w="2750" w:type="dxa"/>
          </w:tcPr>
          <w:p w14:paraId="5D0B4D80" w14:textId="1A2A6ACF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rashtra State Board</w:t>
            </w:r>
          </w:p>
        </w:tc>
        <w:tc>
          <w:tcPr>
            <w:tcW w:w="1204" w:type="dxa"/>
          </w:tcPr>
          <w:p w14:paraId="5BE4821A" w14:textId="1BE253E4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  <w:r w:rsidR="00414EE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14:paraId="1BC32E6D" w14:textId="71C780FB"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9.62</w:t>
            </w:r>
            <w:r w:rsidR="002604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651" w:type="dxa"/>
          </w:tcPr>
          <w:p w14:paraId="29D8CF7C" w14:textId="04467341" w:rsidR="0026047D" w:rsidRDefault="00414EE3" w:rsidP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stinction </w:t>
            </w:r>
          </w:p>
        </w:tc>
      </w:tr>
      <w:tr w:rsidR="0026047D" w14:paraId="79E3F553" w14:textId="77777777" w:rsidTr="0026047D">
        <w:trPr>
          <w:trHeight w:val="411"/>
        </w:trPr>
        <w:tc>
          <w:tcPr>
            <w:tcW w:w="963" w:type="dxa"/>
          </w:tcPr>
          <w:p w14:paraId="0BB5EC0D" w14:textId="180D1A73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14:paraId="76A8F38A" w14:textId="795999AD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.S.C</w:t>
            </w:r>
          </w:p>
        </w:tc>
        <w:tc>
          <w:tcPr>
            <w:tcW w:w="2750" w:type="dxa"/>
          </w:tcPr>
          <w:p w14:paraId="12A7959F" w14:textId="685046F6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rashtra State Board</w:t>
            </w:r>
          </w:p>
        </w:tc>
        <w:tc>
          <w:tcPr>
            <w:tcW w:w="1204" w:type="dxa"/>
          </w:tcPr>
          <w:p w14:paraId="7A7D2FD8" w14:textId="687F6096" w:rsidR="0026047D" w:rsidRDefault="0026047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274" w:type="dxa"/>
          </w:tcPr>
          <w:p w14:paraId="68BEE9F9" w14:textId="5D0D2899" w:rsidR="0026047D" w:rsidRDefault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6.26</w:t>
            </w:r>
            <w:r w:rsidR="002604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651" w:type="dxa"/>
          </w:tcPr>
          <w:p w14:paraId="7F22ECD0" w14:textId="1DCFB93F" w:rsidR="0026047D" w:rsidRDefault="00414EE3" w:rsidP="00414E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stinction </w:t>
            </w:r>
          </w:p>
        </w:tc>
      </w:tr>
    </w:tbl>
    <w:p w14:paraId="39476478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2E6180E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50357700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2E231165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125F2ABB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67F71602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D142EE9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ac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EB2133" w14:paraId="08C864A3" w14:textId="77777777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5A584E80" w14:textId="77777777" w:rsidR="00EB2133" w:rsidRDefault="00B831A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rsonal Details:</w:t>
            </w:r>
          </w:p>
        </w:tc>
      </w:tr>
    </w:tbl>
    <w:p w14:paraId="0AC9766B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270" w:firstLine="720"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1515C7C" w14:textId="41E305ED" w:rsidR="00E17375" w:rsidRPr="006A6A8B" w:rsidRDefault="00B831A9" w:rsidP="00E1737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Current Addres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</w:t>
      </w:r>
      <w:r w:rsidRPr="006A6A8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3D3427" w:rsidRPr="006A6A8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6A6A8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>Ambegao</w:t>
      </w:r>
      <w:proofErr w:type="gramStart"/>
      <w:r w:rsidR="0060285E">
        <w:rPr>
          <w:rFonts w:ascii="Calibri" w:eastAsia="Calibri" w:hAnsi="Calibri" w:cs="Calibri"/>
          <w:color w:val="000000"/>
          <w:sz w:val="22"/>
          <w:szCs w:val="22"/>
        </w:rPr>
        <w:t>,Pune</w:t>
      </w:r>
      <w:proofErr w:type="gramEnd"/>
      <w:r w:rsidR="00E17375" w:rsidRPr="006A6A8B"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</w:p>
    <w:p w14:paraId="768A5C54" w14:textId="2C186D47" w:rsidR="00EB2133" w:rsidRDefault="00B831A9" w:rsidP="0060285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ermanent Address </w:t>
      </w:r>
      <w:r>
        <w:rPr>
          <w:rFonts w:ascii="Calibri" w:eastAsia="Calibri" w:hAnsi="Calibri" w:cs="Calibri"/>
          <w:b/>
          <w:color w:val="244061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color w:val="244061"/>
          <w:sz w:val="22"/>
          <w:szCs w:val="22"/>
        </w:rPr>
        <w:tab/>
        <w:t xml:space="preserve"> 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D3427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3A67EF">
        <w:rPr>
          <w:rFonts w:ascii="Calibri" w:eastAsia="Calibri" w:hAnsi="Calibri" w:cs="Calibri"/>
          <w:color w:val="000000"/>
          <w:sz w:val="22"/>
          <w:szCs w:val="22"/>
        </w:rPr>
        <w:t xml:space="preserve">At- </w:t>
      </w:r>
      <w:r w:rsidR="00A22775">
        <w:rPr>
          <w:rFonts w:ascii="Calibri" w:eastAsia="Calibri" w:hAnsi="Calibri" w:cs="Calibri"/>
          <w:color w:val="000000"/>
          <w:sz w:val="22"/>
          <w:szCs w:val="22"/>
        </w:rPr>
        <w:t>Nebapur</w:t>
      </w:r>
      <w:proofErr w:type="gramStart"/>
      <w:r w:rsidR="00A22775">
        <w:rPr>
          <w:rFonts w:ascii="Calibri" w:eastAsia="Calibri" w:hAnsi="Calibri" w:cs="Calibri"/>
          <w:color w:val="000000"/>
          <w:sz w:val="22"/>
          <w:szCs w:val="22"/>
        </w:rPr>
        <w:t>,Post</w:t>
      </w:r>
      <w:proofErr w:type="gramEnd"/>
      <w:r w:rsidR="00A22775">
        <w:rPr>
          <w:rFonts w:ascii="Calibri" w:eastAsia="Calibri" w:hAnsi="Calibri" w:cs="Calibri"/>
          <w:color w:val="000000"/>
          <w:sz w:val="22"/>
          <w:szCs w:val="22"/>
        </w:rPr>
        <w:t xml:space="preserve"> &amp; Tal- Panhala, Dist-Kolhapur</w:t>
      </w:r>
    </w:p>
    <w:p w14:paraId="3504FFB9" w14:textId="77777777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Nationalit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>
        <w:rPr>
          <w:rFonts w:ascii="Calibri" w:eastAsia="Calibri" w:hAnsi="Calibri" w:cs="Calibri"/>
          <w:color w:val="000000"/>
          <w:sz w:val="22"/>
          <w:szCs w:val="22"/>
        </w:rPr>
        <w:t>Indian</w:t>
      </w:r>
    </w:p>
    <w:p w14:paraId="1BD323C4" w14:textId="205E38CA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Date of Birt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 w:rsidR="00462CE9" w:rsidRPr="00F65235">
        <w:rPr>
          <w:rFonts w:ascii="Calibri" w:eastAsia="Calibri" w:hAnsi="Calibri" w:cs="Calibri"/>
          <w:color w:val="000000"/>
          <w:sz w:val="22"/>
          <w:szCs w:val="22"/>
        </w:rPr>
        <w:t>26</w:t>
      </w:r>
      <w:r w:rsidR="00C91C1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62CE9">
        <w:rPr>
          <w:rFonts w:ascii="Calibri" w:eastAsia="Calibri" w:hAnsi="Calibri" w:cs="Calibri"/>
          <w:color w:val="000000"/>
          <w:sz w:val="22"/>
          <w:szCs w:val="22"/>
        </w:rPr>
        <w:t>Apri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199</w:t>
      </w:r>
      <w:r w:rsidR="003A67EF">
        <w:rPr>
          <w:rFonts w:ascii="Calibri" w:eastAsia="Calibri" w:hAnsi="Calibri" w:cs="Calibri"/>
          <w:color w:val="000000"/>
          <w:sz w:val="22"/>
          <w:szCs w:val="22"/>
        </w:rPr>
        <w:t>0</w:t>
      </w:r>
    </w:p>
    <w:p w14:paraId="0E0FDB97" w14:textId="77777777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Languages Know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>
        <w:rPr>
          <w:rFonts w:ascii="Calibri" w:eastAsia="Calibri" w:hAnsi="Calibri" w:cs="Calibri"/>
          <w:color w:val="000000"/>
          <w:sz w:val="22"/>
          <w:szCs w:val="22"/>
        </w:rPr>
        <w:t>English, Hindi and Marathi</w:t>
      </w:r>
    </w:p>
    <w:p w14:paraId="1167EAFA" w14:textId="77777777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Gender                            :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emale</w:t>
      </w:r>
    </w:p>
    <w:p w14:paraId="5AAE385C" w14:textId="28D7FB2A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Marital Statu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:   </w:t>
      </w:r>
      <w:r w:rsidR="00695412" w:rsidRPr="00F65235"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F65235">
        <w:rPr>
          <w:rFonts w:ascii="Calibri" w:eastAsia="Calibri" w:hAnsi="Calibri" w:cs="Calibri"/>
          <w:color w:val="000000"/>
          <w:sz w:val="22"/>
          <w:szCs w:val="22"/>
        </w:rPr>
        <w:t>arried</w:t>
      </w:r>
    </w:p>
    <w:p w14:paraId="6D77A2E5" w14:textId="77777777" w:rsidR="00781E59" w:rsidRPr="00F65235" w:rsidRDefault="00781E59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c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781E59" w14:paraId="37AF904D" w14:textId="77777777" w:rsidTr="00AC2C34">
        <w:trPr>
          <w:trHeight w:val="280"/>
        </w:trPr>
        <w:tc>
          <w:tcPr>
            <w:tcW w:w="10800" w:type="dxa"/>
            <w:shd w:val="clear" w:color="auto" w:fill="CCCCCC"/>
            <w:vAlign w:val="center"/>
          </w:tcPr>
          <w:p w14:paraId="5929E7D4" w14:textId="146F17E7" w:rsidR="00781E59" w:rsidRDefault="00781E59" w:rsidP="00AC2C3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-60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claration:</w:t>
            </w:r>
          </w:p>
        </w:tc>
      </w:tr>
    </w:tbl>
    <w:p w14:paraId="1B1BA0F7" w14:textId="77777777" w:rsidR="00781E59" w:rsidRDefault="00781E59" w:rsidP="00781E59">
      <w:pPr>
        <w:rPr>
          <w:b/>
          <w:smallCaps/>
          <w:sz w:val="22"/>
          <w:szCs w:val="22"/>
        </w:rPr>
      </w:pPr>
    </w:p>
    <w:p w14:paraId="0DFAE6DF" w14:textId="77777777" w:rsidR="00781E59" w:rsidRDefault="00781E59" w:rsidP="00781E5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1E59">
        <w:rPr>
          <w:rFonts w:ascii="Calibri" w:eastAsia="Calibri" w:hAnsi="Calibri" w:cs="Calibri"/>
          <w:color w:val="000000"/>
          <w:sz w:val="22"/>
          <w:szCs w:val="22"/>
        </w:rPr>
        <w:t>I hereby declare that the information furnished above is true to the best of my knowledge.</w:t>
      </w:r>
    </w:p>
    <w:p w14:paraId="6C2372D6" w14:textId="77777777" w:rsidR="00781E59" w:rsidRDefault="00781E59" w:rsidP="00781E5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F96C36" w14:textId="41C6B6F9" w:rsidR="00781E59" w:rsidRPr="00781E59" w:rsidRDefault="00781E59" w:rsidP="00781E59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60285E"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Sneha</w:t>
      </w:r>
      <w:r w:rsidRPr="00781E5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atil</w:t>
      </w:r>
      <w:proofErr w:type="gramEnd"/>
    </w:p>
    <w:p w14:paraId="68B4FC75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4608F2" w14:textId="77777777" w:rsidR="00EB2133" w:rsidRDefault="00EB2133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  <w:sz w:val="6"/>
          <w:szCs w:val="6"/>
        </w:rPr>
      </w:pPr>
    </w:p>
    <w:p w14:paraId="291AF24E" w14:textId="77777777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</w:t>
      </w:r>
    </w:p>
    <w:p w14:paraId="09CE6CD6" w14:textId="77777777" w:rsidR="00EB2133" w:rsidRDefault="00B831A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</w:t>
      </w:r>
    </w:p>
    <w:p w14:paraId="3B3EF1E9" w14:textId="650C8354" w:rsidR="00EB2133" w:rsidRDefault="0000549A">
      <w:pPr>
        <w:pStyle w:val="Normal1"/>
        <w:spacing w:before="60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E9AB4" wp14:editId="779ED225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31750" cy="31750"/>
                <wp:effectExtent l="95250" t="0" r="6350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85082" w14:textId="77777777" w:rsidR="006A644B" w:rsidRDefault="006A64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0;width:2.5pt;height: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" filled="f" stroked="f">
                <v:path arrowok="t"/>
                <v:textbox inset="9pt,0,9pt,0">
                  <w:txbxContent>
                    <w:p w14:paraId="37985082" w14:textId="77777777" w:rsidR="006A644B" w:rsidRDefault="006A644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B2133" w:rsidSect="0036737D">
      <w:footerReference w:type="default" r:id="rId10"/>
      <w:headerReference w:type="first" r:id="rId11"/>
      <w:footerReference w:type="first" r:id="rId12"/>
      <w:pgSz w:w="11909" w:h="16834"/>
      <w:pgMar w:top="720" w:right="720" w:bottom="720" w:left="720" w:header="0" w:footer="14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D214B" w14:textId="77777777" w:rsidR="003319FA" w:rsidRDefault="003319FA" w:rsidP="00EB2133">
      <w:r>
        <w:separator/>
      </w:r>
    </w:p>
  </w:endnote>
  <w:endnote w:type="continuationSeparator" w:id="0">
    <w:p w14:paraId="57884486" w14:textId="77777777" w:rsidR="003319FA" w:rsidRDefault="003319FA" w:rsidP="00EB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24BB" w14:textId="77777777" w:rsidR="00EB2133" w:rsidRDefault="00EB2133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800"/>
      </w:tabs>
      <w:ind w:left="-2160" w:firstLine="2160"/>
      <w:jc w:val="center"/>
      <w:rPr>
        <w:b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4C61" w14:textId="77777777" w:rsidR="00EB2133" w:rsidRDefault="00B831A9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800"/>
      </w:tabs>
      <w:ind w:left="-2160" w:firstLine="2160"/>
      <w:jc w:val="center"/>
      <w:rPr>
        <w:rFonts w:ascii="Verdana" w:eastAsia="Verdana" w:hAnsi="Verdana" w:cs="Verdana"/>
        <w:b/>
        <w:color w:val="000000"/>
        <w:sz w:val="18"/>
        <w:szCs w:val="18"/>
      </w:rPr>
    </w:pPr>
    <w:r>
      <w:rPr>
        <w:rFonts w:ascii="Verdana" w:eastAsia="Verdana" w:hAnsi="Verdana" w:cs="Verdana"/>
        <w:b/>
        <w:color w:val="000000"/>
        <w:sz w:val="18"/>
        <w:szCs w:val="18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24072" w14:textId="77777777" w:rsidR="003319FA" w:rsidRDefault="003319FA" w:rsidP="00EB2133">
      <w:r>
        <w:separator/>
      </w:r>
    </w:p>
  </w:footnote>
  <w:footnote w:type="continuationSeparator" w:id="0">
    <w:p w14:paraId="2218C162" w14:textId="77777777" w:rsidR="003319FA" w:rsidRDefault="003319FA" w:rsidP="00EB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C48B" w14:textId="77777777" w:rsidR="00EB2133" w:rsidRDefault="00B831A9">
    <w:pPr>
      <w:pStyle w:val="Normal1"/>
      <w:pBdr>
        <w:top w:val="nil"/>
        <w:left w:val="nil"/>
        <w:bottom w:val="nil"/>
        <w:right w:val="nil"/>
        <w:between w:val="nil"/>
      </w:pBdr>
      <w:ind w:left="-2160" w:firstLine="2160"/>
      <w:jc w:val="both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F04"/>
    <w:multiLevelType w:val="multilevel"/>
    <w:tmpl w:val="62D84CFA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29C76E5D"/>
    <w:multiLevelType w:val="multilevel"/>
    <w:tmpl w:val="7E1EE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0863E6E"/>
    <w:multiLevelType w:val="multilevel"/>
    <w:tmpl w:val="8634E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DB02B00"/>
    <w:multiLevelType w:val="multilevel"/>
    <w:tmpl w:val="B5F03662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630B75E6"/>
    <w:multiLevelType w:val="hybridMultilevel"/>
    <w:tmpl w:val="936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E590F"/>
    <w:multiLevelType w:val="multilevel"/>
    <w:tmpl w:val="9B664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CF82CB5"/>
    <w:multiLevelType w:val="hybridMultilevel"/>
    <w:tmpl w:val="A64074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33"/>
    <w:rsid w:val="0000549A"/>
    <w:rsid w:val="00021DC2"/>
    <w:rsid w:val="0004552A"/>
    <w:rsid w:val="00046FEC"/>
    <w:rsid w:val="000D2AC4"/>
    <w:rsid w:val="00140E79"/>
    <w:rsid w:val="001B7F14"/>
    <w:rsid w:val="001E55FC"/>
    <w:rsid w:val="001E58ED"/>
    <w:rsid w:val="0026047D"/>
    <w:rsid w:val="002655B6"/>
    <w:rsid w:val="002A39D2"/>
    <w:rsid w:val="00315B4A"/>
    <w:rsid w:val="003319FA"/>
    <w:rsid w:val="00331BD0"/>
    <w:rsid w:val="0036737D"/>
    <w:rsid w:val="00373E7C"/>
    <w:rsid w:val="003A67EF"/>
    <w:rsid w:val="003C2119"/>
    <w:rsid w:val="003D3427"/>
    <w:rsid w:val="003E4D8A"/>
    <w:rsid w:val="00414EE3"/>
    <w:rsid w:val="00414F51"/>
    <w:rsid w:val="00462CE9"/>
    <w:rsid w:val="005076C0"/>
    <w:rsid w:val="00527412"/>
    <w:rsid w:val="0053348E"/>
    <w:rsid w:val="00534849"/>
    <w:rsid w:val="00565A04"/>
    <w:rsid w:val="005774BA"/>
    <w:rsid w:val="005842F0"/>
    <w:rsid w:val="00584516"/>
    <w:rsid w:val="005A2F4D"/>
    <w:rsid w:val="0060285E"/>
    <w:rsid w:val="00695412"/>
    <w:rsid w:val="006A644B"/>
    <w:rsid w:val="006A6A8B"/>
    <w:rsid w:val="006C3E67"/>
    <w:rsid w:val="006D13EC"/>
    <w:rsid w:val="007025C7"/>
    <w:rsid w:val="00707892"/>
    <w:rsid w:val="00722D4C"/>
    <w:rsid w:val="00732A55"/>
    <w:rsid w:val="007442E9"/>
    <w:rsid w:val="0074539C"/>
    <w:rsid w:val="00781E59"/>
    <w:rsid w:val="00794663"/>
    <w:rsid w:val="007A4B67"/>
    <w:rsid w:val="007A4BA1"/>
    <w:rsid w:val="007C26A2"/>
    <w:rsid w:val="008564B1"/>
    <w:rsid w:val="008B58B1"/>
    <w:rsid w:val="008C4C8E"/>
    <w:rsid w:val="008C7DE0"/>
    <w:rsid w:val="00905461"/>
    <w:rsid w:val="00994BA8"/>
    <w:rsid w:val="009A4665"/>
    <w:rsid w:val="00A22775"/>
    <w:rsid w:val="00A51111"/>
    <w:rsid w:val="00A85E4A"/>
    <w:rsid w:val="00A87CBB"/>
    <w:rsid w:val="00AA1C26"/>
    <w:rsid w:val="00AB76ED"/>
    <w:rsid w:val="00B452AF"/>
    <w:rsid w:val="00B831A9"/>
    <w:rsid w:val="00BD5DB6"/>
    <w:rsid w:val="00BF0487"/>
    <w:rsid w:val="00BF0544"/>
    <w:rsid w:val="00BF7634"/>
    <w:rsid w:val="00C15EE0"/>
    <w:rsid w:val="00C6225B"/>
    <w:rsid w:val="00C91C11"/>
    <w:rsid w:val="00C9305F"/>
    <w:rsid w:val="00C97078"/>
    <w:rsid w:val="00CF4476"/>
    <w:rsid w:val="00D27721"/>
    <w:rsid w:val="00DB45DC"/>
    <w:rsid w:val="00DE47B2"/>
    <w:rsid w:val="00E058B1"/>
    <w:rsid w:val="00E17375"/>
    <w:rsid w:val="00EA6A12"/>
    <w:rsid w:val="00EB2133"/>
    <w:rsid w:val="00EB5D1E"/>
    <w:rsid w:val="00F65235"/>
    <w:rsid w:val="00FD15BB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2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26"/>
  </w:style>
  <w:style w:type="paragraph" w:styleId="Heading1">
    <w:name w:val="heading 1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220"/>
      <w:ind w:left="-2160" w:firstLine="2160"/>
      <w:outlineLvl w:val="0"/>
    </w:pPr>
    <w:rPr>
      <w:rFonts w:ascii="Arial Black" w:eastAsia="Arial Black" w:hAnsi="Arial Black" w:cs="Arial Black"/>
      <w:color w:val="000000"/>
    </w:rPr>
  </w:style>
  <w:style w:type="paragraph" w:styleId="Heading2">
    <w:name w:val="heading 2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1"/>
    </w:pPr>
    <w:rPr>
      <w:rFonts w:ascii="Arial Black" w:eastAsia="Arial Black" w:hAnsi="Arial Black" w:cs="Arial Black"/>
      <w:color w:val="000000"/>
    </w:rPr>
  </w:style>
  <w:style w:type="paragraph" w:styleId="Heading3">
    <w:name w:val="heading 3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2"/>
    </w:pPr>
    <w:rPr>
      <w:i/>
      <w:color w:val="000000"/>
    </w:rPr>
  </w:style>
  <w:style w:type="paragraph" w:styleId="Heading4">
    <w:name w:val="heading 4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rFonts w:ascii="Arial Black" w:eastAsia="Arial Black" w:hAnsi="Arial Black" w:cs="Arial Black"/>
      <w:color w:val="000000"/>
    </w:rPr>
  </w:style>
  <w:style w:type="paragraph" w:styleId="Heading5">
    <w:name w:val="heading 5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4"/>
    </w:pPr>
    <w:rPr>
      <w:rFonts w:ascii="Arial Black" w:eastAsia="Arial Black" w:hAnsi="Arial Black" w:cs="Arial Black"/>
      <w:color w:val="000000"/>
      <w:sz w:val="16"/>
      <w:szCs w:val="16"/>
    </w:rPr>
  </w:style>
  <w:style w:type="paragraph" w:styleId="Heading6">
    <w:name w:val="heading 6"/>
    <w:basedOn w:val="Normal1"/>
    <w:next w:val="Normal1"/>
    <w:rsid w:val="00EB2133"/>
    <w:pPr>
      <w:pBdr>
        <w:top w:val="nil"/>
        <w:left w:val="nil"/>
        <w:bottom w:val="nil"/>
        <w:right w:val="nil"/>
        <w:between w:val="nil"/>
      </w:pBdr>
      <w:spacing w:before="240" w:after="60"/>
      <w:jc w:val="both"/>
      <w:outlineLvl w:val="5"/>
    </w:pPr>
    <w:rPr>
      <w:i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2133"/>
  </w:style>
  <w:style w:type="paragraph" w:styleId="Title">
    <w:name w:val="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7078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8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C26"/>
  </w:style>
  <w:style w:type="paragraph" w:styleId="Heading1">
    <w:name w:val="heading 1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220"/>
      <w:ind w:left="-2160" w:firstLine="2160"/>
      <w:outlineLvl w:val="0"/>
    </w:pPr>
    <w:rPr>
      <w:rFonts w:ascii="Arial Black" w:eastAsia="Arial Black" w:hAnsi="Arial Black" w:cs="Arial Black"/>
      <w:color w:val="000000"/>
    </w:rPr>
  </w:style>
  <w:style w:type="paragraph" w:styleId="Heading2">
    <w:name w:val="heading 2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1"/>
    </w:pPr>
    <w:rPr>
      <w:rFonts w:ascii="Arial Black" w:eastAsia="Arial Black" w:hAnsi="Arial Black" w:cs="Arial Black"/>
      <w:color w:val="000000"/>
    </w:rPr>
  </w:style>
  <w:style w:type="paragraph" w:styleId="Heading3">
    <w:name w:val="heading 3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2"/>
    </w:pPr>
    <w:rPr>
      <w:i/>
      <w:color w:val="000000"/>
    </w:rPr>
  </w:style>
  <w:style w:type="paragraph" w:styleId="Heading4">
    <w:name w:val="heading 4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rFonts w:ascii="Arial Black" w:eastAsia="Arial Black" w:hAnsi="Arial Black" w:cs="Arial Black"/>
      <w:color w:val="000000"/>
    </w:rPr>
  </w:style>
  <w:style w:type="paragraph" w:styleId="Heading5">
    <w:name w:val="heading 5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after="220"/>
      <w:outlineLvl w:val="4"/>
    </w:pPr>
    <w:rPr>
      <w:rFonts w:ascii="Arial Black" w:eastAsia="Arial Black" w:hAnsi="Arial Black" w:cs="Arial Black"/>
      <w:color w:val="000000"/>
      <w:sz w:val="16"/>
      <w:szCs w:val="16"/>
    </w:rPr>
  </w:style>
  <w:style w:type="paragraph" w:styleId="Heading6">
    <w:name w:val="heading 6"/>
    <w:basedOn w:val="Normal1"/>
    <w:next w:val="Normal1"/>
    <w:rsid w:val="00EB2133"/>
    <w:pPr>
      <w:pBdr>
        <w:top w:val="nil"/>
        <w:left w:val="nil"/>
        <w:bottom w:val="nil"/>
        <w:right w:val="nil"/>
        <w:between w:val="nil"/>
      </w:pBdr>
      <w:spacing w:before="240" w:after="60"/>
      <w:jc w:val="both"/>
      <w:outlineLvl w:val="5"/>
    </w:pPr>
    <w:rPr>
      <w:i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2133"/>
  </w:style>
  <w:style w:type="paragraph" w:styleId="Title">
    <w:name w:val="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EB213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EB213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7078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8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8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nhptl57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2190-CCF2-498C-B562-2D73CF2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ni Patil</dc:creator>
  <cp:lastModifiedBy>sneha</cp:lastModifiedBy>
  <cp:revision>29</cp:revision>
  <cp:lastPrinted>2020-09-16T16:15:00Z</cp:lastPrinted>
  <dcterms:created xsi:type="dcterms:W3CDTF">2019-04-09T09:40:00Z</dcterms:created>
  <dcterms:modified xsi:type="dcterms:W3CDTF">2021-03-22T04:53:00Z</dcterms:modified>
</cp:coreProperties>
</file>